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352E" w14:textId="77777777" w:rsidR="00953A83" w:rsidRDefault="00953A83" w:rsidP="00873EF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66" w:type="dxa"/>
        <w:jc w:val="center"/>
        <w:tblLook w:val="01E0" w:firstRow="1" w:lastRow="1" w:firstColumn="1" w:lastColumn="1" w:noHBand="0" w:noVBand="0"/>
      </w:tblPr>
      <w:tblGrid>
        <w:gridCol w:w="5245"/>
        <w:gridCol w:w="798"/>
        <w:gridCol w:w="4923"/>
      </w:tblGrid>
      <w:tr w:rsidR="00953A83" w:rsidRPr="00660EBA" w14:paraId="0925404C" w14:textId="77777777" w:rsidTr="002547C7">
        <w:trPr>
          <w:jc w:val="center"/>
        </w:trPr>
        <w:tc>
          <w:tcPr>
            <w:tcW w:w="5245" w:type="dxa"/>
          </w:tcPr>
          <w:p w14:paraId="15CF958A" w14:textId="77777777" w:rsidR="00953A83" w:rsidRPr="00953A83" w:rsidRDefault="00953A83" w:rsidP="00953A8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953A83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val="nb-NO"/>
              </w:rPr>
              <w:t>TRƯỜNG ĐẠI HỌC CÔNG NGHIỆP</w:t>
            </w:r>
          </w:p>
          <w:p w14:paraId="57A880CF" w14:textId="77777777" w:rsidR="00953A83" w:rsidRPr="00953A83" w:rsidRDefault="00953A83" w:rsidP="00953A83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val="nb-NO"/>
              </w:rPr>
            </w:pPr>
            <w:r w:rsidRPr="00953A83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val="nb-NO"/>
              </w:rPr>
              <w:t>THÀNH PHỐ HỒ CHÍ MINH</w:t>
            </w:r>
          </w:p>
          <w:p w14:paraId="76626F72" w14:textId="77777777" w:rsidR="00953A83" w:rsidRPr="00953A83" w:rsidRDefault="00953A83" w:rsidP="0095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b-NO"/>
              </w:rPr>
            </w:pPr>
            <w:r w:rsidRPr="00953A8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1AF7E" wp14:editId="2756251B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7620" t="5715" r="11430" b="1333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0F74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"/>
                  </w:pict>
                </mc:Fallback>
              </mc:AlternateContent>
            </w:r>
          </w:p>
          <w:p w14:paraId="395A57FC" w14:textId="77777777" w:rsidR="00953A83" w:rsidRPr="00953A83" w:rsidRDefault="00953A83" w:rsidP="00953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nb-NO"/>
              </w:rPr>
            </w:pPr>
            <w:r w:rsidRPr="00953A83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KHOA QUẢN TRỊ KINH DOANH</w:t>
            </w:r>
          </w:p>
          <w:p w14:paraId="59EE23DB" w14:textId="77777777" w:rsidR="00953A83" w:rsidRPr="00660EBA" w:rsidRDefault="00953A83" w:rsidP="002547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lang w:val="nb-NO"/>
              </w:rPr>
            </w:pPr>
            <w:r w:rsidRPr="00660EBA">
              <w:rPr>
                <w:b/>
                <w:bCs/>
                <w:sz w:val="26"/>
                <w:szCs w:val="26"/>
                <w:lang w:val="nb-NO"/>
              </w:rPr>
              <w:t xml:space="preserve">             </w:t>
            </w:r>
          </w:p>
          <w:p w14:paraId="1FE26313" w14:textId="77777777" w:rsidR="00953A83" w:rsidRPr="00660EBA" w:rsidRDefault="00953A83" w:rsidP="002547C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  <w:u w:val="single"/>
                <w:lang w:val="nb-NO"/>
              </w:rPr>
            </w:pPr>
            <w:r w:rsidRPr="00660EBA">
              <w:rPr>
                <w:b/>
                <w:bCs/>
                <w:sz w:val="26"/>
                <w:szCs w:val="26"/>
                <w:lang w:val="nb-NO"/>
              </w:rPr>
              <w:t xml:space="preserve">                 </w:t>
            </w:r>
          </w:p>
          <w:p w14:paraId="4AFF9390" w14:textId="77777777" w:rsidR="00953A83" w:rsidRPr="00660EBA" w:rsidRDefault="00953A83" w:rsidP="002547C7">
            <w:pPr>
              <w:spacing w:before="240"/>
              <w:rPr>
                <w:b/>
                <w:sz w:val="26"/>
                <w:szCs w:val="26"/>
                <w:lang w:val="nb-NO"/>
              </w:rPr>
            </w:pPr>
            <w:r w:rsidRPr="00660EBA">
              <w:rPr>
                <w:b/>
                <w:bCs/>
                <w:sz w:val="26"/>
                <w:szCs w:val="26"/>
                <w:lang w:val="nb-NO"/>
              </w:rPr>
              <w:t xml:space="preserve">                       </w:t>
            </w:r>
          </w:p>
        </w:tc>
        <w:tc>
          <w:tcPr>
            <w:tcW w:w="798" w:type="dxa"/>
          </w:tcPr>
          <w:p w14:paraId="49CCD5FA" w14:textId="77777777" w:rsidR="00953A83" w:rsidRPr="00660EBA" w:rsidRDefault="00953A83" w:rsidP="002547C7">
            <w:pPr>
              <w:rPr>
                <w:b/>
                <w:sz w:val="26"/>
                <w:szCs w:val="26"/>
                <w:lang w:val="nb-NO"/>
              </w:rPr>
            </w:pPr>
            <w:r w:rsidRPr="00660EBA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DA365B" wp14:editId="7940C957">
                      <wp:simplePos x="0" y="0"/>
                      <wp:positionH relativeFrom="column">
                        <wp:posOffset>-244435</wp:posOffset>
                      </wp:positionH>
                      <wp:positionV relativeFrom="paragraph">
                        <wp:posOffset>-2789</wp:posOffset>
                      </wp:positionV>
                      <wp:extent cx="3771900" cy="1909823"/>
                      <wp:effectExtent l="0" t="0" r="19050" b="1460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19098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1A8CB" w14:textId="4695C464" w:rsidR="00953A83" w:rsidRPr="00953A83" w:rsidRDefault="008558E7" w:rsidP="00953A83">
                                  <w:pPr>
                                    <w:ind w:left="119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ÀI KIỂM TRA GIỮA KỲ</w:t>
                                  </w:r>
                                  <w:r w:rsidR="00953A83" w:rsidRPr="00953A8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  <w:p w14:paraId="12555F7F" w14:textId="262B0402" w:rsidR="00953A83" w:rsidRPr="002870E8" w:rsidRDefault="00953A83" w:rsidP="00953A83">
                                  <w:pPr>
                                    <w:spacing w:before="240"/>
                                    <w:ind w:left="119"/>
                                    <w:rPr>
                                      <w:rFonts w:ascii="Times New Roman" w:hAnsi="Times New Roman" w:cs="Times New Roman"/>
                                      <w:szCs w:val="28"/>
                                      <w:lang w:val="nb-NO"/>
                                    </w:rPr>
                                  </w:pPr>
                                  <w:r w:rsidRPr="00953A83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Môn:</w:t>
                                  </w:r>
                                  <w:r w:rsidR="002870E8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2870E8">
                                    <w:rPr>
                                      <w:rFonts w:ascii="Times New Roman" w:eastAsia="Batang" w:hAnsi="Times New Roman" w:cs="Times New Roman"/>
                                      <w:sz w:val="26"/>
                                      <w:szCs w:val="26"/>
                                      <w:lang w:val="nb-NO"/>
                                    </w:rPr>
                                    <w:t>Hành vi tổ chức</w:t>
                                  </w:r>
                                </w:p>
                                <w:p w14:paraId="703D4641" w14:textId="279C53B1" w:rsidR="00953A83" w:rsidRPr="00953A83" w:rsidRDefault="00953A83" w:rsidP="00953A83">
                                  <w:pPr>
                                    <w:spacing w:before="120"/>
                                    <w:ind w:left="120"/>
                                    <w:rPr>
                                      <w:rFonts w:ascii="Times New Roman" w:eastAsia="Batang" w:hAnsi="Times New Roman" w:cs="Times New Roman"/>
                                      <w:sz w:val="26"/>
                                      <w:szCs w:val="26"/>
                                      <w:lang w:val="nb-NO"/>
                                    </w:rPr>
                                  </w:pPr>
                                  <w:r w:rsidRPr="00953A83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Lớp/Lớp học phần: </w:t>
                                  </w:r>
                                  <w:r w:rsidR="002870E8">
                                    <w:rPr>
                                      <w:rFonts w:ascii="Times New Roman" w:eastAsia="Batang" w:hAnsi="Times New Roman" w:cs="Times New Roman"/>
                                      <w:sz w:val="26"/>
                                      <w:szCs w:val="26"/>
                                      <w:lang w:val="nb-NO"/>
                                    </w:rPr>
                                    <w:t>DHQT14C</w:t>
                                  </w:r>
                                </w:p>
                                <w:p w14:paraId="79BD1183" w14:textId="3E59DC22" w:rsidR="00953A83" w:rsidRPr="00953A83" w:rsidRDefault="00953A83" w:rsidP="00953A83">
                                  <w:pPr>
                                    <w:spacing w:before="120"/>
                                    <w:ind w:left="12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nb-NO"/>
                                    </w:rPr>
                                  </w:pPr>
                                  <w:r w:rsidRPr="00953A83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Ngày:</w:t>
                                  </w:r>
                                  <w:r w:rsidRPr="00953A8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 </w:t>
                                  </w:r>
                                  <w:r w:rsidR="008558E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nb-NO"/>
                                    </w:rPr>
                                    <w:t>0</w:t>
                                  </w:r>
                                  <w:r w:rsidR="002870E8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nb-NO"/>
                                    </w:rPr>
                                    <w:t>4</w:t>
                                  </w:r>
                                  <w:r w:rsidRPr="00953A8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nb-NO"/>
                                    </w:rPr>
                                    <w:t>/</w:t>
                                  </w:r>
                                  <w:r w:rsidR="008558E7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nb-NO"/>
                                    </w:rPr>
                                    <w:t>10</w:t>
                                  </w:r>
                                  <w:r w:rsidRPr="00953A8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nb-NO"/>
                                    </w:rPr>
                                    <w:t>/2021</w:t>
                                  </w:r>
                                </w:p>
                                <w:p w14:paraId="64BE4761" w14:textId="385AFF6A" w:rsidR="00953A83" w:rsidRPr="0020165C" w:rsidRDefault="00953A83" w:rsidP="0020165C">
                                  <w:pPr>
                                    <w:spacing w:before="120"/>
                                    <w:ind w:left="120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nb-NO"/>
                                    </w:rPr>
                                  </w:pPr>
                                  <w:r w:rsidRPr="00953A83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Thời gian </w:t>
                                  </w:r>
                                  <w:r w:rsidR="0020165C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làm bài</w:t>
                                  </w:r>
                                  <w:r w:rsidRPr="00953A83">
                                    <w:rPr>
                                      <w:rFonts w:ascii="Times New Roman" w:eastAsia="Batang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Pr="00953A8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20165C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  <w:lang w:val="nb-NO"/>
                                    </w:rPr>
                                    <w:t>60 phú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DA36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9.25pt;margin-top:-.2pt;width:297pt;height:1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" strokecolor="white">
                      <v:textbox>
                        <w:txbxContent>
                          <w:p w14:paraId="5C21A8CB" w14:textId="4695C464" w:rsidR="00953A83" w:rsidRPr="00953A83" w:rsidRDefault="008558E7" w:rsidP="00953A83">
                            <w:pPr>
                              <w:ind w:left="119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ÀI KIỂM TRA GIỮA KỲ</w:t>
                            </w:r>
                            <w:r w:rsidR="00953A83" w:rsidRPr="00953A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14:paraId="12555F7F" w14:textId="262B0402" w:rsidR="00953A83" w:rsidRPr="002870E8" w:rsidRDefault="00953A83" w:rsidP="00953A83">
                            <w:pPr>
                              <w:spacing w:before="240"/>
                              <w:ind w:left="119"/>
                              <w:rPr>
                                <w:rFonts w:ascii="Times New Roman" w:hAnsi="Times New Roman" w:cs="Times New Roman"/>
                                <w:szCs w:val="28"/>
                                <w:lang w:val="nb-NO"/>
                              </w:rPr>
                            </w:pPr>
                            <w:r w:rsidRPr="00953A83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Môn:</w:t>
                            </w:r>
                            <w:r w:rsidR="002870E8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2870E8">
                              <w:rPr>
                                <w:rFonts w:ascii="Times New Roman" w:eastAsia="Batang" w:hAnsi="Times New Roman" w:cs="Times New Roman"/>
                                <w:sz w:val="26"/>
                                <w:szCs w:val="26"/>
                                <w:lang w:val="nb-NO"/>
                              </w:rPr>
                              <w:t>Hành vi tổ chức</w:t>
                            </w:r>
                          </w:p>
                          <w:p w14:paraId="703D4641" w14:textId="279C53B1" w:rsidR="00953A83" w:rsidRPr="00953A83" w:rsidRDefault="00953A83" w:rsidP="00953A83">
                            <w:pPr>
                              <w:spacing w:before="120"/>
                              <w:ind w:left="120"/>
                              <w:rPr>
                                <w:rFonts w:ascii="Times New Roman" w:eastAsia="Batang" w:hAnsi="Times New Roman" w:cs="Times New Roman"/>
                                <w:sz w:val="26"/>
                                <w:szCs w:val="26"/>
                                <w:lang w:val="nb-NO"/>
                              </w:rPr>
                            </w:pPr>
                            <w:r w:rsidRPr="00953A83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Lớp/Lớp học phần: </w:t>
                            </w:r>
                            <w:r w:rsidR="002870E8">
                              <w:rPr>
                                <w:rFonts w:ascii="Times New Roman" w:eastAsia="Batang" w:hAnsi="Times New Roman" w:cs="Times New Roman"/>
                                <w:sz w:val="26"/>
                                <w:szCs w:val="26"/>
                                <w:lang w:val="nb-NO"/>
                              </w:rPr>
                              <w:t>DHQT14C</w:t>
                            </w:r>
                          </w:p>
                          <w:p w14:paraId="79BD1183" w14:textId="3E59DC22" w:rsidR="00953A83" w:rsidRPr="00953A83" w:rsidRDefault="00953A83" w:rsidP="00953A83">
                            <w:pPr>
                              <w:spacing w:before="120"/>
                              <w:ind w:left="1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b-NO"/>
                              </w:rPr>
                            </w:pPr>
                            <w:r w:rsidRPr="00953A83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Ngày:</w:t>
                            </w:r>
                            <w:r w:rsidRPr="00953A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b-NO"/>
                              </w:rPr>
                              <w:t xml:space="preserve">  </w:t>
                            </w:r>
                            <w:r w:rsidR="008558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b-NO"/>
                              </w:rPr>
                              <w:t>0</w:t>
                            </w:r>
                            <w:r w:rsidR="002870E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b-NO"/>
                              </w:rPr>
                              <w:t>4</w:t>
                            </w:r>
                            <w:r w:rsidRPr="00953A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b-NO"/>
                              </w:rPr>
                              <w:t>/</w:t>
                            </w:r>
                            <w:r w:rsidR="008558E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b-NO"/>
                              </w:rPr>
                              <w:t>10</w:t>
                            </w:r>
                            <w:r w:rsidRPr="00953A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b-NO"/>
                              </w:rPr>
                              <w:t>/2021</w:t>
                            </w:r>
                          </w:p>
                          <w:p w14:paraId="64BE4761" w14:textId="385AFF6A" w:rsidR="00953A83" w:rsidRPr="0020165C" w:rsidRDefault="00953A83" w:rsidP="0020165C">
                            <w:pPr>
                              <w:spacing w:before="120"/>
                              <w:ind w:left="1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b-NO"/>
                              </w:rPr>
                            </w:pPr>
                            <w:r w:rsidRPr="00953A83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Thời gian </w:t>
                            </w:r>
                            <w:r w:rsidR="0020165C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làm bài</w:t>
                            </w:r>
                            <w:r w:rsidRPr="00953A83">
                              <w:rPr>
                                <w:rFonts w:ascii="Times New Roman" w:eastAsia="Batang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:</w:t>
                            </w:r>
                            <w:r w:rsidRPr="00953A8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20165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nb-NO"/>
                              </w:rPr>
                              <w:t>60 phú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23" w:type="dxa"/>
          </w:tcPr>
          <w:p w14:paraId="5239A96B" w14:textId="77777777" w:rsidR="00953A83" w:rsidRPr="00660EBA" w:rsidRDefault="00953A83" w:rsidP="002547C7"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  <w:tr w:rsidR="00953A83" w:rsidRPr="00660EBA" w14:paraId="69308A91" w14:textId="77777777" w:rsidTr="002547C7">
        <w:trPr>
          <w:jc w:val="center"/>
        </w:trPr>
        <w:tc>
          <w:tcPr>
            <w:tcW w:w="5245" w:type="dxa"/>
          </w:tcPr>
          <w:p w14:paraId="75204F97" w14:textId="77777777" w:rsidR="00953A83" w:rsidRPr="00660EBA" w:rsidRDefault="00953A83" w:rsidP="002547C7">
            <w:pPr>
              <w:jc w:val="center"/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798" w:type="dxa"/>
          </w:tcPr>
          <w:p w14:paraId="739A4598" w14:textId="77777777" w:rsidR="00953A83" w:rsidRPr="00660EBA" w:rsidRDefault="00953A83" w:rsidP="002547C7">
            <w:pPr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4923" w:type="dxa"/>
          </w:tcPr>
          <w:p w14:paraId="006CCE3C" w14:textId="77777777" w:rsidR="00953A83" w:rsidRPr="00660EBA" w:rsidRDefault="00953A83" w:rsidP="002547C7">
            <w:pPr>
              <w:spacing w:before="120"/>
              <w:ind w:left="120"/>
              <w:jc w:val="center"/>
              <w:rPr>
                <w:b/>
                <w:bCs/>
                <w:sz w:val="26"/>
                <w:szCs w:val="26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2A2FDD8" w14:textId="62A945D5" w:rsidR="00873EF4" w:rsidRPr="001B4B69" w:rsidRDefault="001B4B69" w:rsidP="00873EF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B4B69">
        <w:rPr>
          <w:rFonts w:ascii="Times New Roman" w:hAnsi="Times New Roman" w:cs="Times New Roman"/>
          <w:b/>
          <w:bCs/>
          <w:sz w:val="26"/>
          <w:szCs w:val="26"/>
        </w:rPr>
        <w:t>Đề bài:</w:t>
      </w:r>
    </w:p>
    <w:p w14:paraId="12E8E0DC" w14:textId="0F2AB010" w:rsidR="001B4B69" w:rsidRPr="00D21239" w:rsidRDefault="005F2CEA" w:rsidP="00873EF4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 hãy liên hệ lý thuyết về động lực làm việc với việc học tập của bản thân trong môn học Hành vi tổ chức</w:t>
      </w:r>
      <w:r w:rsidR="001B4B6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DBB1F9" w14:textId="1751DD49" w:rsidR="00873EF4" w:rsidRPr="00D21239" w:rsidRDefault="00873EF4" w:rsidP="00873EF4">
      <w:pPr>
        <w:spacing w:after="0"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48EE86" w14:textId="77777777" w:rsidR="00F821E0" w:rsidRPr="00D21239" w:rsidRDefault="00F821E0" w:rsidP="00F821E0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21239">
        <w:rPr>
          <w:rFonts w:ascii="Times New Roman" w:hAnsi="Times New Roman" w:cs="Times New Roman"/>
          <w:sz w:val="26"/>
          <w:szCs w:val="26"/>
          <w:lang w:val="vi-VN"/>
        </w:rPr>
        <w:t>----------------------------------------------------Hết---------------------------------------------------</w:t>
      </w:r>
    </w:p>
    <w:p w14:paraId="39F36F02" w14:textId="5CF038CB" w:rsidR="00707010" w:rsidRPr="00D21239" w:rsidRDefault="00707010" w:rsidP="00707010">
      <w:pPr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D21239">
        <w:rPr>
          <w:rFonts w:ascii="Times New Roman" w:hAnsi="Times New Roman" w:cs="Times New Roman"/>
          <w:b/>
          <w:sz w:val="26"/>
          <w:szCs w:val="26"/>
          <w:lang w:val="vi-VN"/>
        </w:rPr>
        <w:t xml:space="preserve">Ghi chú:  - </w:t>
      </w:r>
      <w:r w:rsidR="007C2D67">
        <w:rPr>
          <w:rFonts w:ascii="Times New Roman" w:hAnsi="Times New Roman" w:cs="Times New Roman"/>
          <w:i/>
          <w:sz w:val="26"/>
          <w:szCs w:val="26"/>
        </w:rPr>
        <w:t>Sinh</w:t>
      </w:r>
      <w:r w:rsidR="00513A34" w:rsidRPr="00D21239">
        <w:rPr>
          <w:rFonts w:ascii="Times New Roman" w:hAnsi="Times New Roman" w:cs="Times New Roman"/>
          <w:i/>
          <w:sz w:val="26"/>
          <w:szCs w:val="26"/>
          <w:lang w:val="vi-VN"/>
        </w:rPr>
        <w:t xml:space="preserve"> v</w:t>
      </w:r>
      <w:r w:rsidRPr="00D21239">
        <w:rPr>
          <w:rFonts w:ascii="Times New Roman" w:hAnsi="Times New Roman" w:cs="Times New Roman"/>
          <w:i/>
          <w:sz w:val="26"/>
          <w:szCs w:val="26"/>
          <w:lang w:val="vi-VN"/>
        </w:rPr>
        <w:t>iên được sử dụng tài liệu.</w:t>
      </w:r>
    </w:p>
    <w:p w14:paraId="4AF681E2" w14:textId="77777777" w:rsidR="00E44A0B" w:rsidRPr="00D21239" w:rsidRDefault="00707010" w:rsidP="00707010">
      <w:pPr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D21239">
        <w:rPr>
          <w:rFonts w:ascii="Times New Roman" w:hAnsi="Times New Roman" w:cs="Times New Roman"/>
          <w:sz w:val="26"/>
          <w:szCs w:val="26"/>
          <w:lang w:val="vi-VN"/>
        </w:rPr>
        <w:t xml:space="preserve">                 - </w:t>
      </w:r>
      <w:r w:rsidR="00F821E0" w:rsidRPr="00D21239">
        <w:rPr>
          <w:rFonts w:ascii="Times New Roman" w:hAnsi="Times New Roman" w:cs="Times New Roman"/>
          <w:i/>
          <w:sz w:val="26"/>
          <w:szCs w:val="26"/>
          <w:lang w:val="vi-VN"/>
        </w:rPr>
        <w:t>Cán bộ coi thi không được giả</w:t>
      </w:r>
      <w:r w:rsidRPr="00D21239">
        <w:rPr>
          <w:rFonts w:ascii="Times New Roman" w:hAnsi="Times New Roman" w:cs="Times New Roman"/>
          <w:i/>
          <w:sz w:val="26"/>
          <w:szCs w:val="26"/>
          <w:lang w:val="vi-VN"/>
        </w:rPr>
        <w:t>i thích gì thêm.</w:t>
      </w:r>
    </w:p>
    <w:p w14:paraId="6DE192FD" w14:textId="77777777" w:rsidR="00F821E0" w:rsidRPr="00D21239" w:rsidRDefault="00F821E0" w:rsidP="009B5E24">
      <w:pPr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1FFA7C35" w14:textId="77777777" w:rsidR="00335060" w:rsidRPr="00D21239" w:rsidRDefault="00335060">
      <w:pPr>
        <w:rPr>
          <w:rFonts w:ascii="Times New Roman" w:hAnsi="Times New Roman" w:cs="Times New Roman"/>
          <w:i/>
          <w:sz w:val="26"/>
          <w:szCs w:val="26"/>
          <w:lang w:val="vi-VN"/>
        </w:rPr>
      </w:pPr>
    </w:p>
    <w:sectPr w:rsidR="00335060" w:rsidRPr="00D21239" w:rsidSect="00FB0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239" w:right="1296" w:bottom="423" w:left="129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380A2" w14:textId="77777777" w:rsidR="00EA7D49" w:rsidRDefault="00EA7D49" w:rsidP="000D0988">
      <w:pPr>
        <w:spacing w:after="0" w:line="240" w:lineRule="auto"/>
      </w:pPr>
      <w:r>
        <w:separator/>
      </w:r>
    </w:p>
  </w:endnote>
  <w:endnote w:type="continuationSeparator" w:id="0">
    <w:p w14:paraId="67C7674E" w14:textId="77777777" w:rsidR="00EA7D49" w:rsidRDefault="00EA7D49" w:rsidP="000D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3B0D" w14:textId="77777777" w:rsidR="00381417" w:rsidRDefault="00381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D31F" w14:textId="77777777" w:rsidR="00381417" w:rsidRDefault="003814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A4B9" w14:textId="77777777" w:rsidR="00381417" w:rsidRDefault="00381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669F" w14:textId="77777777" w:rsidR="00EA7D49" w:rsidRDefault="00EA7D49" w:rsidP="000D0988">
      <w:pPr>
        <w:spacing w:after="0" w:line="240" w:lineRule="auto"/>
      </w:pPr>
      <w:r>
        <w:separator/>
      </w:r>
    </w:p>
  </w:footnote>
  <w:footnote w:type="continuationSeparator" w:id="0">
    <w:p w14:paraId="03CE763F" w14:textId="77777777" w:rsidR="00EA7D49" w:rsidRDefault="00EA7D49" w:rsidP="000D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9E45" w14:textId="77777777" w:rsidR="00381417" w:rsidRDefault="00381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1CA54" w14:textId="77777777" w:rsidR="00381417" w:rsidRDefault="00381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29FD" w14:textId="77777777" w:rsidR="00381417" w:rsidRDefault="00381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1F0"/>
    <w:multiLevelType w:val="hybridMultilevel"/>
    <w:tmpl w:val="B0F4F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2D0"/>
    <w:multiLevelType w:val="hybridMultilevel"/>
    <w:tmpl w:val="0FB04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1778"/>
    <w:multiLevelType w:val="multilevel"/>
    <w:tmpl w:val="1E18EC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F1E10"/>
    <w:multiLevelType w:val="hybridMultilevel"/>
    <w:tmpl w:val="7C706EB2"/>
    <w:lvl w:ilvl="0" w:tplc="249CF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5811"/>
    <w:multiLevelType w:val="hybridMultilevel"/>
    <w:tmpl w:val="983226B4"/>
    <w:lvl w:ilvl="0" w:tplc="3A1A4E7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ABFC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78DF12">
      <w:start w:val="98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8CC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AD53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2344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36B3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CF9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0CC4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4AB5"/>
    <w:multiLevelType w:val="multilevel"/>
    <w:tmpl w:val="1E18EC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427E06"/>
    <w:multiLevelType w:val="hybridMultilevel"/>
    <w:tmpl w:val="03BA6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320B4"/>
    <w:multiLevelType w:val="hybridMultilevel"/>
    <w:tmpl w:val="BD7A6618"/>
    <w:lvl w:ilvl="0" w:tplc="2996DE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0ED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E53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9C98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CE2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3CC4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4D1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E0B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EFE7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E365BC"/>
    <w:multiLevelType w:val="hybridMultilevel"/>
    <w:tmpl w:val="50BCD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7489C"/>
    <w:multiLevelType w:val="multilevel"/>
    <w:tmpl w:val="1E18EC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266212"/>
    <w:multiLevelType w:val="multilevel"/>
    <w:tmpl w:val="1E18EC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D6BBE"/>
    <w:multiLevelType w:val="hybridMultilevel"/>
    <w:tmpl w:val="2F703840"/>
    <w:lvl w:ilvl="0" w:tplc="46CA12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804FA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24248">
      <w:start w:val="34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67B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EF8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8A8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4874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6CC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7416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030E5"/>
    <w:multiLevelType w:val="multilevel"/>
    <w:tmpl w:val="1E18EC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22770"/>
    <w:multiLevelType w:val="hybridMultilevel"/>
    <w:tmpl w:val="633EBDE4"/>
    <w:lvl w:ilvl="0" w:tplc="5204C102">
      <w:start w:val="1"/>
      <w:numFmt w:val="decimal"/>
      <w:lvlText w:val="Câu 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"/>
        </w:tabs>
        <w:ind w:left="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10"/>
        </w:tabs>
        <w:ind w:left="1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30"/>
        </w:tabs>
        <w:ind w:left="2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0"/>
        </w:tabs>
        <w:ind w:left="3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0"/>
        </w:tabs>
        <w:ind w:left="3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90"/>
        </w:tabs>
        <w:ind w:left="4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0"/>
        </w:tabs>
        <w:ind w:left="5210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13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CC"/>
    <w:rsid w:val="0000328E"/>
    <w:rsid w:val="00004745"/>
    <w:rsid w:val="0001171E"/>
    <w:rsid w:val="000339A4"/>
    <w:rsid w:val="000821AF"/>
    <w:rsid w:val="00084714"/>
    <w:rsid w:val="00085DF7"/>
    <w:rsid w:val="000D0988"/>
    <w:rsid w:val="000D38B9"/>
    <w:rsid w:val="000E0D8F"/>
    <w:rsid w:val="000F42BC"/>
    <w:rsid w:val="000F5FA5"/>
    <w:rsid w:val="00105E44"/>
    <w:rsid w:val="001173C0"/>
    <w:rsid w:val="001325E7"/>
    <w:rsid w:val="00132BA4"/>
    <w:rsid w:val="00135FE8"/>
    <w:rsid w:val="001437C6"/>
    <w:rsid w:val="0015307A"/>
    <w:rsid w:val="00161582"/>
    <w:rsid w:val="00166524"/>
    <w:rsid w:val="001A2F88"/>
    <w:rsid w:val="001A4124"/>
    <w:rsid w:val="001B0C2F"/>
    <w:rsid w:val="001B4B69"/>
    <w:rsid w:val="001B5833"/>
    <w:rsid w:val="001D30FA"/>
    <w:rsid w:val="001E3AA2"/>
    <w:rsid w:val="001E44FC"/>
    <w:rsid w:val="001E5E7F"/>
    <w:rsid w:val="001F221A"/>
    <w:rsid w:val="0020165C"/>
    <w:rsid w:val="00220872"/>
    <w:rsid w:val="002259CA"/>
    <w:rsid w:val="002742A9"/>
    <w:rsid w:val="00274FFC"/>
    <w:rsid w:val="00280451"/>
    <w:rsid w:val="00285656"/>
    <w:rsid w:val="002870E8"/>
    <w:rsid w:val="00291520"/>
    <w:rsid w:val="002A3908"/>
    <w:rsid w:val="002B3E05"/>
    <w:rsid w:val="002B4885"/>
    <w:rsid w:val="002C1951"/>
    <w:rsid w:val="002C5B7B"/>
    <w:rsid w:val="00301DF9"/>
    <w:rsid w:val="00315229"/>
    <w:rsid w:val="00323818"/>
    <w:rsid w:val="003335FF"/>
    <w:rsid w:val="00335060"/>
    <w:rsid w:val="00347687"/>
    <w:rsid w:val="00351EB3"/>
    <w:rsid w:val="00353C39"/>
    <w:rsid w:val="0036088C"/>
    <w:rsid w:val="003759FA"/>
    <w:rsid w:val="00375DFE"/>
    <w:rsid w:val="00381417"/>
    <w:rsid w:val="00383E12"/>
    <w:rsid w:val="00405036"/>
    <w:rsid w:val="00422D08"/>
    <w:rsid w:val="004372F2"/>
    <w:rsid w:val="00437CBD"/>
    <w:rsid w:val="0046143A"/>
    <w:rsid w:val="0047552E"/>
    <w:rsid w:val="00475E39"/>
    <w:rsid w:val="004837A7"/>
    <w:rsid w:val="00491AF4"/>
    <w:rsid w:val="004A2B27"/>
    <w:rsid w:val="004A6B70"/>
    <w:rsid w:val="004B1D2C"/>
    <w:rsid w:val="004C68D1"/>
    <w:rsid w:val="004D02F5"/>
    <w:rsid w:val="00513A34"/>
    <w:rsid w:val="00530501"/>
    <w:rsid w:val="0053500A"/>
    <w:rsid w:val="005429D8"/>
    <w:rsid w:val="005604EA"/>
    <w:rsid w:val="005635C3"/>
    <w:rsid w:val="005750EC"/>
    <w:rsid w:val="00575C3D"/>
    <w:rsid w:val="005A4DCC"/>
    <w:rsid w:val="005C15E4"/>
    <w:rsid w:val="005D05D5"/>
    <w:rsid w:val="005D549A"/>
    <w:rsid w:val="005D6B57"/>
    <w:rsid w:val="005E6915"/>
    <w:rsid w:val="005F2CEA"/>
    <w:rsid w:val="005F5C28"/>
    <w:rsid w:val="006070AB"/>
    <w:rsid w:val="0062051A"/>
    <w:rsid w:val="00623839"/>
    <w:rsid w:val="00627CD7"/>
    <w:rsid w:val="00633F5D"/>
    <w:rsid w:val="006443C3"/>
    <w:rsid w:val="006657FD"/>
    <w:rsid w:val="0067306B"/>
    <w:rsid w:val="00673CDC"/>
    <w:rsid w:val="006831F1"/>
    <w:rsid w:val="00687FE3"/>
    <w:rsid w:val="00694F6F"/>
    <w:rsid w:val="006957A7"/>
    <w:rsid w:val="006A3FF6"/>
    <w:rsid w:val="006A5168"/>
    <w:rsid w:val="006B0924"/>
    <w:rsid w:val="006B1716"/>
    <w:rsid w:val="006D4DB0"/>
    <w:rsid w:val="00703C0C"/>
    <w:rsid w:val="00705D24"/>
    <w:rsid w:val="00707010"/>
    <w:rsid w:val="007370B3"/>
    <w:rsid w:val="00742BB8"/>
    <w:rsid w:val="0074331A"/>
    <w:rsid w:val="007478D7"/>
    <w:rsid w:val="00756AFB"/>
    <w:rsid w:val="007612A4"/>
    <w:rsid w:val="0076771B"/>
    <w:rsid w:val="00784D6C"/>
    <w:rsid w:val="007873EB"/>
    <w:rsid w:val="007946BD"/>
    <w:rsid w:val="00795C59"/>
    <w:rsid w:val="007B0474"/>
    <w:rsid w:val="007B2952"/>
    <w:rsid w:val="007C2B06"/>
    <w:rsid w:val="007C2D67"/>
    <w:rsid w:val="007C2F73"/>
    <w:rsid w:val="007F73B1"/>
    <w:rsid w:val="00801748"/>
    <w:rsid w:val="00804C0D"/>
    <w:rsid w:val="0082056B"/>
    <w:rsid w:val="00822459"/>
    <w:rsid w:val="0082798F"/>
    <w:rsid w:val="00837833"/>
    <w:rsid w:val="0085386B"/>
    <w:rsid w:val="008558E7"/>
    <w:rsid w:val="008660D2"/>
    <w:rsid w:val="0086743A"/>
    <w:rsid w:val="00873EF4"/>
    <w:rsid w:val="008B4652"/>
    <w:rsid w:val="008C71F8"/>
    <w:rsid w:val="008D200C"/>
    <w:rsid w:val="008F64C8"/>
    <w:rsid w:val="009163DF"/>
    <w:rsid w:val="00920823"/>
    <w:rsid w:val="00924082"/>
    <w:rsid w:val="00925773"/>
    <w:rsid w:val="00931D4A"/>
    <w:rsid w:val="009354C8"/>
    <w:rsid w:val="00940EF5"/>
    <w:rsid w:val="009412BF"/>
    <w:rsid w:val="00953A83"/>
    <w:rsid w:val="00956C7C"/>
    <w:rsid w:val="00960283"/>
    <w:rsid w:val="00973B33"/>
    <w:rsid w:val="00977D03"/>
    <w:rsid w:val="009842E2"/>
    <w:rsid w:val="00986CA3"/>
    <w:rsid w:val="00986F39"/>
    <w:rsid w:val="00987F0F"/>
    <w:rsid w:val="009A0E89"/>
    <w:rsid w:val="009A39E8"/>
    <w:rsid w:val="009B5E24"/>
    <w:rsid w:val="009C34A1"/>
    <w:rsid w:val="009C4C31"/>
    <w:rsid w:val="009D17DE"/>
    <w:rsid w:val="009D2B97"/>
    <w:rsid w:val="009D5222"/>
    <w:rsid w:val="009D6353"/>
    <w:rsid w:val="009D6A36"/>
    <w:rsid w:val="009F081C"/>
    <w:rsid w:val="009F232A"/>
    <w:rsid w:val="00A044A1"/>
    <w:rsid w:val="00A1649C"/>
    <w:rsid w:val="00A16FA4"/>
    <w:rsid w:val="00A37772"/>
    <w:rsid w:val="00A4572A"/>
    <w:rsid w:val="00A51AC6"/>
    <w:rsid w:val="00A569EC"/>
    <w:rsid w:val="00A67E51"/>
    <w:rsid w:val="00AA0A00"/>
    <w:rsid w:val="00AA3166"/>
    <w:rsid w:val="00AB354E"/>
    <w:rsid w:val="00AC45C9"/>
    <w:rsid w:val="00AD5D5E"/>
    <w:rsid w:val="00AE4066"/>
    <w:rsid w:val="00AE5E80"/>
    <w:rsid w:val="00AF0E1A"/>
    <w:rsid w:val="00B0549C"/>
    <w:rsid w:val="00B131ED"/>
    <w:rsid w:val="00B51FB2"/>
    <w:rsid w:val="00B520A4"/>
    <w:rsid w:val="00B574A6"/>
    <w:rsid w:val="00B63E38"/>
    <w:rsid w:val="00B719CF"/>
    <w:rsid w:val="00B71F2D"/>
    <w:rsid w:val="00B9216A"/>
    <w:rsid w:val="00B93501"/>
    <w:rsid w:val="00B96467"/>
    <w:rsid w:val="00BA6D3B"/>
    <w:rsid w:val="00BC10B0"/>
    <w:rsid w:val="00BC3B68"/>
    <w:rsid w:val="00BE5325"/>
    <w:rsid w:val="00BF3E1F"/>
    <w:rsid w:val="00BF6A19"/>
    <w:rsid w:val="00C1239E"/>
    <w:rsid w:val="00C22BAC"/>
    <w:rsid w:val="00C35FBD"/>
    <w:rsid w:val="00C700C8"/>
    <w:rsid w:val="00C80AF5"/>
    <w:rsid w:val="00C8610D"/>
    <w:rsid w:val="00C9477E"/>
    <w:rsid w:val="00CB137B"/>
    <w:rsid w:val="00CB6DD6"/>
    <w:rsid w:val="00CD77A6"/>
    <w:rsid w:val="00CE4CBE"/>
    <w:rsid w:val="00CF3C63"/>
    <w:rsid w:val="00D06AA3"/>
    <w:rsid w:val="00D13522"/>
    <w:rsid w:val="00D144CA"/>
    <w:rsid w:val="00D17F4A"/>
    <w:rsid w:val="00D21239"/>
    <w:rsid w:val="00D2293C"/>
    <w:rsid w:val="00D270DC"/>
    <w:rsid w:val="00D40022"/>
    <w:rsid w:val="00D51111"/>
    <w:rsid w:val="00D5185F"/>
    <w:rsid w:val="00D52B61"/>
    <w:rsid w:val="00D52FCC"/>
    <w:rsid w:val="00D54DDE"/>
    <w:rsid w:val="00D5660F"/>
    <w:rsid w:val="00D66DFC"/>
    <w:rsid w:val="00D673D7"/>
    <w:rsid w:val="00D72F7A"/>
    <w:rsid w:val="00D76880"/>
    <w:rsid w:val="00D9748D"/>
    <w:rsid w:val="00DA4B96"/>
    <w:rsid w:val="00DB29E9"/>
    <w:rsid w:val="00DD69F8"/>
    <w:rsid w:val="00DE2D69"/>
    <w:rsid w:val="00DE2F67"/>
    <w:rsid w:val="00DE32DD"/>
    <w:rsid w:val="00DE535A"/>
    <w:rsid w:val="00DE67E6"/>
    <w:rsid w:val="00DF16CC"/>
    <w:rsid w:val="00DF5E1C"/>
    <w:rsid w:val="00E06160"/>
    <w:rsid w:val="00E1752D"/>
    <w:rsid w:val="00E26892"/>
    <w:rsid w:val="00E41912"/>
    <w:rsid w:val="00E44A0B"/>
    <w:rsid w:val="00E46219"/>
    <w:rsid w:val="00E74C59"/>
    <w:rsid w:val="00E87D2C"/>
    <w:rsid w:val="00EA6E1D"/>
    <w:rsid w:val="00EA7D49"/>
    <w:rsid w:val="00EC3CD8"/>
    <w:rsid w:val="00EC6AF9"/>
    <w:rsid w:val="00EE3759"/>
    <w:rsid w:val="00F05DA5"/>
    <w:rsid w:val="00F1496D"/>
    <w:rsid w:val="00F41AFC"/>
    <w:rsid w:val="00F75138"/>
    <w:rsid w:val="00F821E0"/>
    <w:rsid w:val="00F9316E"/>
    <w:rsid w:val="00FA10A3"/>
    <w:rsid w:val="00FA7B07"/>
    <w:rsid w:val="00FB0C79"/>
    <w:rsid w:val="00FB1298"/>
    <w:rsid w:val="00FC1DC5"/>
    <w:rsid w:val="00FC55C0"/>
    <w:rsid w:val="00FE08D8"/>
    <w:rsid w:val="00FE37CA"/>
    <w:rsid w:val="00FF0A09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134BC"/>
  <w15:docId w15:val="{93AE09F0-3606-3D40-B644-C232EB7B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988"/>
  </w:style>
  <w:style w:type="paragraph" w:styleId="Footer">
    <w:name w:val="footer"/>
    <w:basedOn w:val="Normal"/>
    <w:link w:val="FooterChar"/>
    <w:uiPriority w:val="99"/>
    <w:unhideWhenUsed/>
    <w:rsid w:val="000D0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988"/>
  </w:style>
  <w:style w:type="paragraph" w:styleId="BalloonText">
    <w:name w:val="Balloon Text"/>
    <w:basedOn w:val="Normal"/>
    <w:link w:val="BalloonTextChar"/>
    <w:uiPriority w:val="99"/>
    <w:semiHidden/>
    <w:unhideWhenUsed/>
    <w:rsid w:val="000D0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6FA4"/>
    <w:pPr>
      <w:spacing w:before="100" w:beforeAutospacing="1" w:after="100" w:afterAutospacing="1" w:line="240" w:lineRule="auto"/>
    </w:pPr>
    <w:rPr>
      <w:rFonts w:ascii="Verdana" w:eastAsia="MS Mincho" w:hAnsi="Verdana" w:cs="Times New Roman"/>
      <w:color w:val="000000"/>
      <w:sz w:val="16"/>
      <w:szCs w:val="16"/>
    </w:rPr>
  </w:style>
  <w:style w:type="table" w:styleId="TableGrid">
    <w:name w:val="Table Grid"/>
    <w:basedOn w:val="TableNormal"/>
    <w:rsid w:val="00623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7541">
          <w:marLeft w:val="1382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521">
          <w:marLeft w:val="2045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839">
          <w:marLeft w:val="2045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332">
          <w:marLeft w:val="1382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405">
          <w:marLeft w:val="204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956">
          <w:marLeft w:val="2045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138A-AB58-4B3B-9476-E3AB149E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Quang</dc:creator>
  <cp:lastModifiedBy>Quang Vinh Nguyen</cp:lastModifiedBy>
  <cp:revision>21</cp:revision>
  <cp:lastPrinted>2018-12-19T02:06:00Z</cp:lastPrinted>
  <dcterms:created xsi:type="dcterms:W3CDTF">2020-10-19T02:14:00Z</dcterms:created>
  <dcterms:modified xsi:type="dcterms:W3CDTF">2021-10-04T05:34:00Z</dcterms:modified>
</cp:coreProperties>
</file>